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C5E4" w14:textId="77777777"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５号</w:t>
      </w:r>
    </w:p>
    <w:p w14:paraId="1AEBAAA6" w14:textId="77777777"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14:paraId="5DFE6EA8" w14:textId="77777777"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212"/>
      </w:tblGrid>
      <w:tr w:rsidR="00A57B5E" w14:paraId="39F92BD3" w14:textId="77777777" w:rsidTr="00386EB6">
        <w:trPr>
          <w:trHeight w:val="12100"/>
        </w:trPr>
        <w:tc>
          <w:tcPr>
            <w:tcW w:w="9438" w:type="dxa"/>
          </w:tcPr>
          <w:p w14:paraId="04E80065" w14:textId="6B979998" w:rsidR="00A57B5E" w:rsidRPr="009856B9" w:rsidRDefault="00807128" w:rsidP="00386EB6">
            <w:pPr>
              <w:ind w:rightChars="320" w:right="67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 w:val="24"/>
                <w:szCs w:val="21"/>
              </w:rPr>
              <w:t xml:space="preserve">5) </w:t>
            </w:r>
            <w:r w:rsidR="007D26E8" w:rsidRPr="007D26E8">
              <w:rPr>
                <w:rFonts w:asciiTheme="majorEastAsia" w:eastAsiaTheme="majorEastAsia" w:hAnsiTheme="majorEastAsia" w:hint="eastAsia"/>
                <w:color w:val="000000"/>
                <w:sz w:val="24"/>
                <w:szCs w:val="21"/>
              </w:rPr>
              <w:t>独自の提案内容</w:t>
            </w:r>
            <w:r w:rsidR="00FC78CF" w:rsidRPr="002456A5">
              <w:rPr>
                <w:rFonts w:asciiTheme="majorEastAsia" w:eastAsiaTheme="majorEastAsia" w:hAnsiTheme="majorEastAsia" w:hint="eastAsia"/>
                <w:sz w:val="24"/>
                <w:szCs w:val="21"/>
              </w:rPr>
              <w:t>について</w:t>
            </w:r>
          </w:p>
          <w:p w14:paraId="5363E29B" w14:textId="77777777"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14:paraId="27131D7D" w14:textId="77777777" w:rsidR="00A57B5E" w:rsidRPr="006B6662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14:paraId="235F041A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14:paraId="0F2D1C0F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14:paraId="509A3148" w14:textId="77777777" w:rsidR="00A57B5E" w:rsidRPr="008511A0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</w:p>
    <w:sectPr w:rsidR="00A57B5E" w:rsidRPr="008511A0" w:rsidSect="0027392B"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AA7F" w14:textId="77777777" w:rsidR="000E7DA4" w:rsidRDefault="000E7DA4" w:rsidP="00912A41">
      <w:r>
        <w:separator/>
      </w:r>
    </w:p>
  </w:endnote>
  <w:endnote w:type="continuationSeparator" w:id="0">
    <w:p w14:paraId="47A05802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7C16" w14:textId="77777777" w:rsidR="000E7DA4" w:rsidRDefault="000E7DA4" w:rsidP="00912A41">
      <w:r>
        <w:separator/>
      </w:r>
    </w:p>
  </w:footnote>
  <w:footnote w:type="continuationSeparator" w:id="0">
    <w:p w14:paraId="12B8BFE9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A5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329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07128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C78CF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029A2A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6C2-D6B6-4D3C-BCB3-471C43CC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3</cp:revision>
  <cp:lastPrinted>2019-05-17T10:31:00Z</cp:lastPrinted>
  <dcterms:created xsi:type="dcterms:W3CDTF">2023-04-12T10:25:00Z</dcterms:created>
  <dcterms:modified xsi:type="dcterms:W3CDTF">2023-04-19T06:09:00Z</dcterms:modified>
</cp:coreProperties>
</file>